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39D3E" w14:textId="26C5F087" w:rsidR="00A641A5" w:rsidRDefault="00CF63B7" w:rsidP="00A641A5">
      <w:pPr>
        <w:pStyle w:val="Ttulo1"/>
      </w:pPr>
      <w:bookmarkStart w:id="0" w:name="_Toc204493375"/>
      <w:r>
        <w:t>Ejercicio 2</w:t>
      </w:r>
      <w:r w:rsidR="00A641A5">
        <w:t xml:space="preserve">: </w:t>
      </w:r>
      <w:bookmarkEnd w:id="0"/>
      <w:r w:rsidR="00A51A95">
        <w:t>Diseño y Construcción de la Capa de Datos</w:t>
      </w:r>
    </w:p>
    <w:p w14:paraId="397122E1" w14:textId="77777777" w:rsidR="00A641A5" w:rsidRDefault="00A641A5" w:rsidP="00A641A5">
      <w:pPr>
        <w:pStyle w:val="Ttulo2"/>
      </w:pPr>
      <w:bookmarkStart w:id="1" w:name="_Toc204493377"/>
      <w:r>
        <w:t>Objetivo</w:t>
      </w:r>
      <w:bookmarkEnd w:id="1"/>
    </w:p>
    <w:p w14:paraId="6070763B" w14:textId="66466495" w:rsidR="00A641A5" w:rsidRDefault="00A51A95" w:rsidP="00A641A5">
      <w:pPr>
        <w:jc w:val="both"/>
      </w:pPr>
      <w:r>
        <w:t>Tomando como base el modelo de dominio definido en el ejercicio 1, diseñar el modelo de datos de la aplicación e implementarlo. Esta implementación se refiere a la construcción de la capa de acceso a datos y las entidades del dominio.</w:t>
      </w:r>
    </w:p>
    <w:p w14:paraId="5574AC32" w14:textId="77777777" w:rsidR="00A641A5" w:rsidRDefault="00A641A5" w:rsidP="00A641A5">
      <w:pPr>
        <w:pStyle w:val="Ttulo2"/>
      </w:pPr>
      <w:bookmarkStart w:id="2" w:name="_Toc204493378"/>
      <w:r>
        <w:t>Directivas</w:t>
      </w:r>
      <w:bookmarkEnd w:id="2"/>
    </w:p>
    <w:p w14:paraId="058562A2" w14:textId="3E40F2E3" w:rsidR="00A641A5" w:rsidRDefault="00A51A95" w:rsidP="00A641A5">
      <w:pPr>
        <w:pStyle w:val="Prrafodelista"/>
        <w:numPr>
          <w:ilvl w:val="0"/>
          <w:numId w:val="41"/>
        </w:numPr>
      </w:pPr>
      <w:r>
        <w:t xml:space="preserve">No hay exigencias acerca del motor de base de datos. </w:t>
      </w:r>
      <w:r w:rsidR="00CF63B7">
        <w:t>Elegir el má</w:t>
      </w:r>
      <w:r>
        <w:t>s conveniente.</w:t>
      </w:r>
    </w:p>
    <w:p w14:paraId="6925A64F" w14:textId="517ECCB9" w:rsidR="00A641A5" w:rsidRDefault="00A51A95" w:rsidP="00A641A5">
      <w:pPr>
        <w:pStyle w:val="Prrafodelista"/>
        <w:numPr>
          <w:ilvl w:val="0"/>
          <w:numId w:val="41"/>
        </w:numPr>
      </w:pPr>
      <w:r>
        <w:t xml:space="preserve">Implementar la solución de tal manera de poder demostrar </w:t>
      </w:r>
      <w:r w:rsidR="00CF63B7">
        <w:t>la</w:t>
      </w:r>
      <w:r>
        <w:t xml:space="preserve"> extensibilidad y la </w:t>
      </w:r>
      <w:proofErr w:type="spellStart"/>
      <w:r>
        <w:t>modificabilidad</w:t>
      </w:r>
      <w:proofErr w:type="spellEnd"/>
      <w:r>
        <w:t xml:space="preserve"> de la solución (si hay un cambio impactar la menor cantidad de código).</w:t>
      </w:r>
    </w:p>
    <w:p w14:paraId="2BBBAEB4" w14:textId="0880B86A" w:rsidR="00A51A95" w:rsidRDefault="00A51A95" w:rsidP="00A641A5">
      <w:pPr>
        <w:pStyle w:val="Prrafodelista"/>
        <w:numPr>
          <w:ilvl w:val="0"/>
          <w:numId w:val="41"/>
        </w:numPr>
      </w:pPr>
      <w:r>
        <w:t>Demostrar el funcionamiento de la persistencia de los datos,  mediante un</w:t>
      </w:r>
      <w:r w:rsidR="00CF63B7">
        <w:t>a</w:t>
      </w:r>
      <w:r>
        <w:t xml:space="preserve"> aplicación de prueba (Consola), que muestre que se crean, se actualiza, se eliminan y se muestran los datos de cada una de las entidades identif</w:t>
      </w:r>
      <w:r w:rsidR="00CF63B7">
        <w:t>i</w:t>
      </w:r>
      <w:r>
        <w:t>cadas.</w:t>
      </w:r>
    </w:p>
    <w:p w14:paraId="4D2F80DD" w14:textId="1D217E6C" w:rsidR="00CF63B7" w:rsidRDefault="00CF63B7" w:rsidP="00A641A5">
      <w:pPr>
        <w:pStyle w:val="Prrafodelista"/>
        <w:numPr>
          <w:ilvl w:val="0"/>
          <w:numId w:val="41"/>
        </w:numPr>
      </w:pPr>
      <w:r>
        <w:t>Controlar las excepciones de las transacciones.</w:t>
      </w:r>
    </w:p>
    <w:p w14:paraId="1BDA349F" w14:textId="0F332FB4" w:rsidR="00CF63B7" w:rsidRDefault="00CF63B7" w:rsidP="00A641A5">
      <w:pPr>
        <w:pStyle w:val="Prrafodelista"/>
        <w:numPr>
          <w:ilvl w:val="0"/>
          <w:numId w:val="41"/>
        </w:numPr>
      </w:pPr>
      <w:r>
        <w:t xml:space="preserve">No hay exigencias sobre el solución técnica elegida: ADO.NET, LINQ to SQL, </w:t>
      </w:r>
      <w:proofErr w:type="spellStart"/>
      <w:r>
        <w:t>Entity</w:t>
      </w:r>
      <w:proofErr w:type="spellEnd"/>
      <w:r>
        <w:t xml:space="preserve"> Framework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</w:p>
    <w:p w14:paraId="0DA6A97C" w14:textId="77777777" w:rsidR="00234B8C" w:rsidRDefault="00234B8C" w:rsidP="00234B8C"/>
    <w:p w14:paraId="25913F8B" w14:textId="77777777" w:rsidR="00234B8C" w:rsidRDefault="00234B8C" w:rsidP="00234B8C"/>
    <w:p w14:paraId="53874C96" w14:textId="77777777" w:rsidR="00A641A5" w:rsidRPr="00A51A95" w:rsidRDefault="00A641A5" w:rsidP="00A641A5">
      <w:pPr>
        <w:rPr>
          <w:lang w:val="es-AR"/>
        </w:rPr>
      </w:pPr>
    </w:p>
    <w:p w14:paraId="596FEFF0" w14:textId="77777777" w:rsidR="006E3260" w:rsidRPr="00A51A95" w:rsidRDefault="006E3260" w:rsidP="00A641A5">
      <w:pPr>
        <w:rPr>
          <w:lang w:val="es-AR"/>
        </w:rPr>
      </w:pPr>
    </w:p>
    <w:p w14:paraId="0891F1E9" w14:textId="3D456B6D" w:rsidR="00A641A5" w:rsidRDefault="00A641A5" w:rsidP="00A641A5">
      <w:pPr>
        <w:pStyle w:val="Ttulo2"/>
      </w:pPr>
      <w:bookmarkStart w:id="3" w:name="_Toc204493379"/>
      <w:r>
        <w:t>Fecha de Entrega</w:t>
      </w:r>
      <w:bookmarkEnd w:id="3"/>
      <w:r w:rsidR="006E3260">
        <w:t>:</w:t>
      </w:r>
      <w:r w:rsidR="00CF63B7">
        <w:t xml:space="preserve"> 24</w:t>
      </w:r>
      <w:r w:rsidR="00F6113A">
        <w:t>/04/2014</w:t>
      </w:r>
    </w:p>
    <w:p w14:paraId="61FA1BD5" w14:textId="43929855" w:rsidR="00A641A5" w:rsidRDefault="00A641A5" w:rsidP="00A641A5"/>
    <w:p w14:paraId="42AB998E" w14:textId="4D0E975C" w:rsidR="008226C1" w:rsidRPr="00337BCA" w:rsidRDefault="008226C1" w:rsidP="00337BCA"/>
    <w:sectPr w:rsidR="008226C1" w:rsidRPr="00337BCA" w:rsidSect="00455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84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94348" w14:textId="77777777" w:rsidR="00D91931" w:rsidRDefault="00D91931" w:rsidP="00C83DA4">
      <w:r>
        <w:separator/>
      </w:r>
    </w:p>
  </w:endnote>
  <w:endnote w:type="continuationSeparator" w:id="0">
    <w:p w14:paraId="5312D743" w14:textId="77777777" w:rsidR="00D91931" w:rsidRDefault="00D91931" w:rsidP="00C8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7632B" w14:textId="77777777" w:rsidR="00CF63B7" w:rsidRDefault="00CF63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D92F" w14:textId="62344D97" w:rsidR="00192F60" w:rsidRDefault="00F6113A" w:rsidP="003030BF">
    <w:pPr>
      <w:pStyle w:val="Piedepgina"/>
      <w:pBdr>
        <w:top w:val="thinThickSmallGap" w:sz="24" w:space="1" w:color="auto"/>
      </w:pBdr>
      <w:tabs>
        <w:tab w:val="clear" w:pos="8504"/>
        <w:tab w:val="right" w:pos="9923"/>
      </w:tabs>
    </w:pPr>
    <w:fldSimple w:instr=" FILENAME  \* MERGEFORMAT ">
      <w:r w:rsidR="00CF63B7">
        <w:rPr>
          <w:noProof/>
        </w:rPr>
        <w:t>La Plataforma .NET - Trabajo Práctico  - Ejercicio 2</w:t>
      </w:r>
    </w:fldSimple>
    <w:bookmarkStart w:id="4" w:name="_GoBack"/>
    <w:bookmarkEnd w:id="4"/>
    <w:r w:rsidR="00192F60">
      <w:tab/>
      <w:t xml:space="preserve">Página </w:t>
    </w:r>
    <w:r w:rsidR="00192F60">
      <w:fldChar w:fldCharType="begin"/>
    </w:r>
    <w:r w:rsidR="00192F60">
      <w:instrText xml:space="preserve"> PAGE  \* MERGEFORMAT </w:instrText>
    </w:r>
    <w:r w:rsidR="00192F60">
      <w:fldChar w:fldCharType="separate"/>
    </w:r>
    <w:r w:rsidR="00CF63B7">
      <w:rPr>
        <w:noProof/>
      </w:rPr>
      <w:t>1</w:t>
    </w:r>
    <w:r w:rsidR="00192F6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17AA2" w14:textId="77777777" w:rsidR="00CF63B7" w:rsidRDefault="00CF63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BE9D5" w14:textId="77777777" w:rsidR="00D91931" w:rsidRDefault="00D91931" w:rsidP="00C83DA4">
      <w:r>
        <w:separator/>
      </w:r>
    </w:p>
  </w:footnote>
  <w:footnote w:type="continuationSeparator" w:id="0">
    <w:p w14:paraId="5E9B7DE8" w14:textId="77777777" w:rsidR="00D91931" w:rsidRDefault="00D91931" w:rsidP="00C8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2B8BA" w14:textId="77777777" w:rsidR="00CF63B7" w:rsidRDefault="00CF63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DF155" w14:textId="06B81630" w:rsidR="00192F60" w:rsidRDefault="00234B8C" w:rsidP="003030BF">
    <w:pPr>
      <w:pStyle w:val="Encabezado"/>
      <w:pBdr>
        <w:bottom w:val="thinThickSmallGap" w:sz="24" w:space="1" w:color="auto"/>
      </w:pBdr>
      <w:tabs>
        <w:tab w:val="clear" w:pos="4252"/>
        <w:tab w:val="clear" w:pos="8504"/>
        <w:tab w:val="center" w:pos="5103"/>
        <w:tab w:val="right" w:pos="9923"/>
      </w:tabs>
    </w:pPr>
    <w:r>
      <w:t>La Plataforma de Desarrollo .NET</w:t>
    </w:r>
    <w:r w:rsidR="00192F60">
      <w:tab/>
    </w:r>
    <w:r w:rsidR="00192F60">
      <w:tab/>
      <w:t>Cartilla de Trabajos Práctic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70778" w14:textId="77777777" w:rsidR="00CF63B7" w:rsidRDefault="00CF63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109B"/>
    <w:multiLevelType w:val="multilevel"/>
    <w:tmpl w:val="6726B6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43AD"/>
    <w:multiLevelType w:val="hybridMultilevel"/>
    <w:tmpl w:val="8F2644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A2954"/>
    <w:multiLevelType w:val="hybridMultilevel"/>
    <w:tmpl w:val="DB5E53CC"/>
    <w:lvl w:ilvl="0" w:tplc="1CAE9C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0D4E"/>
    <w:multiLevelType w:val="multilevel"/>
    <w:tmpl w:val="D116C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711D7"/>
    <w:multiLevelType w:val="multilevel"/>
    <w:tmpl w:val="77FEC7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2476"/>
    <w:multiLevelType w:val="hybridMultilevel"/>
    <w:tmpl w:val="5B52D882"/>
    <w:lvl w:ilvl="0" w:tplc="868AF7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F2381"/>
    <w:multiLevelType w:val="multilevel"/>
    <w:tmpl w:val="03788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3302C"/>
    <w:multiLevelType w:val="multilevel"/>
    <w:tmpl w:val="B4B073E2"/>
    <w:lvl w:ilvl="0">
      <w:start w:val="1"/>
      <w:numFmt w:val="decimal"/>
      <w:pStyle w:val="NormalconNumeraci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24E4106"/>
    <w:multiLevelType w:val="hybridMultilevel"/>
    <w:tmpl w:val="F104D504"/>
    <w:lvl w:ilvl="0" w:tplc="1686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2F7"/>
    <w:multiLevelType w:val="hybridMultilevel"/>
    <w:tmpl w:val="8486A0AA"/>
    <w:lvl w:ilvl="0" w:tplc="26001B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0ADA"/>
    <w:multiLevelType w:val="multilevel"/>
    <w:tmpl w:val="5F28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1D30"/>
    <w:multiLevelType w:val="hybridMultilevel"/>
    <w:tmpl w:val="F0023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00AB"/>
    <w:multiLevelType w:val="hybridMultilevel"/>
    <w:tmpl w:val="810E9D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81319"/>
    <w:multiLevelType w:val="multilevel"/>
    <w:tmpl w:val="918063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061FC"/>
    <w:multiLevelType w:val="hybridMultilevel"/>
    <w:tmpl w:val="9BE87CEC"/>
    <w:lvl w:ilvl="0" w:tplc="1688E1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67E9F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56F6B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F5D12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85BCB"/>
    <w:multiLevelType w:val="hybridMultilevel"/>
    <w:tmpl w:val="A8820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A4377"/>
    <w:multiLevelType w:val="hybridMultilevel"/>
    <w:tmpl w:val="E8FA7174"/>
    <w:lvl w:ilvl="0" w:tplc="D42C35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51F63"/>
    <w:multiLevelType w:val="hybridMultilevel"/>
    <w:tmpl w:val="B17453BC"/>
    <w:lvl w:ilvl="0" w:tplc="6C88FE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2C12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10CAF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D5160"/>
    <w:multiLevelType w:val="multilevel"/>
    <w:tmpl w:val="8486A0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61E3B"/>
    <w:multiLevelType w:val="hybridMultilevel"/>
    <w:tmpl w:val="055AC5C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17865"/>
    <w:multiLevelType w:val="multilevel"/>
    <w:tmpl w:val="88468B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16991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B747E"/>
    <w:multiLevelType w:val="hybridMultilevel"/>
    <w:tmpl w:val="1DDE1632"/>
    <w:lvl w:ilvl="0" w:tplc="9E9AF2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B13F8"/>
    <w:multiLevelType w:val="hybridMultilevel"/>
    <w:tmpl w:val="8FB6E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B012A"/>
    <w:multiLevelType w:val="hybridMultilevel"/>
    <w:tmpl w:val="556A26D6"/>
    <w:lvl w:ilvl="0" w:tplc="CA582E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92FE8"/>
    <w:multiLevelType w:val="multilevel"/>
    <w:tmpl w:val="E1E464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53D33"/>
    <w:multiLevelType w:val="hybridMultilevel"/>
    <w:tmpl w:val="238ADC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927B0"/>
    <w:multiLevelType w:val="hybridMultilevel"/>
    <w:tmpl w:val="964431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A56C6"/>
    <w:multiLevelType w:val="hybridMultilevel"/>
    <w:tmpl w:val="C7AE0756"/>
    <w:lvl w:ilvl="0" w:tplc="52CE0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E1DD9"/>
    <w:multiLevelType w:val="multilevel"/>
    <w:tmpl w:val="BA167B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33"/>
  </w:num>
  <w:num w:numId="12">
    <w:abstractNumId w:val="6"/>
  </w:num>
  <w:num w:numId="13">
    <w:abstractNumId w:val="19"/>
  </w:num>
  <w:num w:numId="14">
    <w:abstractNumId w:val="25"/>
  </w:num>
  <w:num w:numId="15">
    <w:abstractNumId w:val="5"/>
  </w:num>
  <w:num w:numId="16">
    <w:abstractNumId w:val="30"/>
  </w:num>
  <w:num w:numId="17">
    <w:abstractNumId w:val="2"/>
  </w:num>
  <w:num w:numId="18">
    <w:abstractNumId w:val="34"/>
  </w:num>
  <w:num w:numId="19">
    <w:abstractNumId w:val="20"/>
  </w:num>
  <w:num w:numId="20">
    <w:abstractNumId w:val="0"/>
  </w:num>
  <w:num w:numId="21">
    <w:abstractNumId w:val="14"/>
  </w:num>
  <w:num w:numId="22">
    <w:abstractNumId w:val="13"/>
  </w:num>
  <w:num w:numId="23">
    <w:abstractNumId w:val="27"/>
  </w:num>
  <w:num w:numId="24">
    <w:abstractNumId w:val="4"/>
  </w:num>
  <w:num w:numId="25">
    <w:abstractNumId w:val="9"/>
  </w:num>
  <w:num w:numId="26">
    <w:abstractNumId w:val="23"/>
  </w:num>
  <w:num w:numId="27">
    <w:abstractNumId w:val="26"/>
  </w:num>
  <w:num w:numId="28">
    <w:abstractNumId w:val="15"/>
  </w:num>
  <w:num w:numId="29">
    <w:abstractNumId w:val="9"/>
  </w:num>
  <w:num w:numId="30">
    <w:abstractNumId w:val="21"/>
  </w:num>
  <w:num w:numId="31">
    <w:abstractNumId w:val="17"/>
  </w:num>
  <w:num w:numId="32">
    <w:abstractNumId w:val="22"/>
  </w:num>
  <w:num w:numId="33">
    <w:abstractNumId w:val="28"/>
  </w:num>
  <w:num w:numId="34">
    <w:abstractNumId w:val="16"/>
  </w:num>
  <w:num w:numId="35">
    <w:abstractNumId w:val="12"/>
  </w:num>
  <w:num w:numId="36">
    <w:abstractNumId w:val="1"/>
  </w:num>
  <w:num w:numId="37">
    <w:abstractNumId w:val="1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33"/>
    <w:rsid w:val="000001B3"/>
    <w:rsid w:val="00023B60"/>
    <w:rsid w:val="00047BDC"/>
    <w:rsid w:val="000C3670"/>
    <w:rsid w:val="000E0AF6"/>
    <w:rsid w:val="000E7A75"/>
    <w:rsid w:val="0010625F"/>
    <w:rsid w:val="00171E44"/>
    <w:rsid w:val="0018335A"/>
    <w:rsid w:val="00192F60"/>
    <w:rsid w:val="00194F6D"/>
    <w:rsid w:val="001D1411"/>
    <w:rsid w:val="00234B8C"/>
    <w:rsid w:val="002358A9"/>
    <w:rsid w:val="00256F14"/>
    <w:rsid w:val="002E28CC"/>
    <w:rsid w:val="003030BF"/>
    <w:rsid w:val="00337BCA"/>
    <w:rsid w:val="00382A84"/>
    <w:rsid w:val="003B6288"/>
    <w:rsid w:val="00405609"/>
    <w:rsid w:val="004551F4"/>
    <w:rsid w:val="00494F9C"/>
    <w:rsid w:val="004F522B"/>
    <w:rsid w:val="00546D33"/>
    <w:rsid w:val="00605FDE"/>
    <w:rsid w:val="00617BA3"/>
    <w:rsid w:val="006312B1"/>
    <w:rsid w:val="006429D9"/>
    <w:rsid w:val="006D4F96"/>
    <w:rsid w:val="006E3260"/>
    <w:rsid w:val="006E604C"/>
    <w:rsid w:val="007711EB"/>
    <w:rsid w:val="007B420B"/>
    <w:rsid w:val="008022F4"/>
    <w:rsid w:val="008226C1"/>
    <w:rsid w:val="00826286"/>
    <w:rsid w:val="008370DB"/>
    <w:rsid w:val="00894111"/>
    <w:rsid w:val="008F0C72"/>
    <w:rsid w:val="008F11C3"/>
    <w:rsid w:val="008F6D29"/>
    <w:rsid w:val="0091687C"/>
    <w:rsid w:val="00954F3E"/>
    <w:rsid w:val="00A51A95"/>
    <w:rsid w:val="00A641A5"/>
    <w:rsid w:val="00AC5BC2"/>
    <w:rsid w:val="00AE7E95"/>
    <w:rsid w:val="00B03168"/>
    <w:rsid w:val="00B228CE"/>
    <w:rsid w:val="00BE4B15"/>
    <w:rsid w:val="00BE74EB"/>
    <w:rsid w:val="00BF0D73"/>
    <w:rsid w:val="00BF1433"/>
    <w:rsid w:val="00C01F77"/>
    <w:rsid w:val="00C83DA4"/>
    <w:rsid w:val="00C86817"/>
    <w:rsid w:val="00CF63B7"/>
    <w:rsid w:val="00D735B3"/>
    <w:rsid w:val="00D91931"/>
    <w:rsid w:val="00DC7F89"/>
    <w:rsid w:val="00E26E0E"/>
    <w:rsid w:val="00E7125A"/>
    <w:rsid w:val="00EC2B58"/>
    <w:rsid w:val="00EC6E2E"/>
    <w:rsid w:val="00ED7541"/>
    <w:rsid w:val="00F6113A"/>
    <w:rsid w:val="00F752C8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98DAAA"/>
  <w14:defaultImageDpi w14:val="300"/>
  <w15:docId w15:val="{F4BA8C72-AE8E-44BF-8CD0-888D95EF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BC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56F14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6F14"/>
    <w:rPr>
      <w:rFonts w:asciiTheme="majorHAnsi" w:eastAsiaTheme="majorEastAsia" w:hAnsiTheme="majorHAnsi" w:cstheme="majorBidi"/>
      <w:bCs/>
      <w:color w:val="345A8A" w:themeColor="accent1" w:themeShade="B5"/>
      <w:sz w:val="7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83DA4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3DA4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83DA4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83D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3DA4"/>
  </w:style>
  <w:style w:type="paragraph" w:styleId="Piedepgina">
    <w:name w:val="footer"/>
    <w:basedOn w:val="Normal"/>
    <w:link w:val="PiedepginaCar"/>
    <w:uiPriority w:val="99"/>
    <w:unhideWhenUsed/>
    <w:rsid w:val="00C83D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DA4"/>
  </w:style>
  <w:style w:type="paragraph" w:styleId="Puesto">
    <w:name w:val="Title"/>
    <w:basedOn w:val="Normal"/>
    <w:next w:val="Normal"/>
    <w:link w:val="PuestoCar"/>
    <w:uiPriority w:val="10"/>
    <w:qFormat/>
    <w:rsid w:val="00C83D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83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83D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75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41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5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4F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94F6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ormalconNumeracin">
    <w:name w:val="Normal con Numeración"/>
    <w:basedOn w:val="Normal"/>
    <w:rsid w:val="00605FDE"/>
    <w:pPr>
      <w:numPr>
        <w:numId w:val="40"/>
      </w:numPr>
    </w:pPr>
    <w:rPr>
      <w:rFonts w:ascii="Arial" w:eastAsia="Times New Roman" w:hAnsi="Arial" w:cs="Times New Roman"/>
      <w:szCs w:val="20"/>
      <w:lang w:val="es-AR"/>
    </w:rPr>
  </w:style>
  <w:style w:type="paragraph" w:styleId="Textoindependiente">
    <w:name w:val="Body Text"/>
    <w:basedOn w:val="Normal"/>
    <w:link w:val="TextoindependienteCar"/>
    <w:rsid w:val="00605FDE"/>
    <w:pPr>
      <w:spacing w:after="120"/>
    </w:pPr>
    <w:rPr>
      <w:rFonts w:ascii="Arial" w:eastAsia="Times New Roman" w:hAnsi="Arial" w:cs="Times New Roman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605FDE"/>
    <w:rPr>
      <w:rFonts w:ascii="Arial" w:eastAsia="Times New Roman" w:hAnsi="Arial" w:cs="Times New Roman"/>
      <w:szCs w:val="20"/>
      <w:lang w:val="es-AR"/>
    </w:rPr>
  </w:style>
  <w:style w:type="table" w:styleId="Tablaconcuadrcula">
    <w:name w:val="Table Grid"/>
    <w:basedOn w:val="Tablanormal"/>
    <w:rsid w:val="00605FDE"/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E3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74664-5D11-4241-ABAD-211E752E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alotto</dc:creator>
  <cp:lastModifiedBy>Victor Valotto</cp:lastModifiedBy>
  <cp:revision>3</cp:revision>
  <cp:lastPrinted>2012-08-22T17:12:00Z</cp:lastPrinted>
  <dcterms:created xsi:type="dcterms:W3CDTF">2014-04-10T01:51:00Z</dcterms:created>
  <dcterms:modified xsi:type="dcterms:W3CDTF">2014-04-10T02:07:00Z</dcterms:modified>
</cp:coreProperties>
</file>